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599"/>
      </w:tblGrid>
      <w:tr w:rsidR="00424D53" w:rsidTr="00675110">
        <w:trPr>
          <w:trHeight w:val="2325"/>
        </w:trPr>
        <w:tc>
          <w:tcPr>
            <w:tcW w:w="1949" w:type="dxa"/>
          </w:tcPr>
          <w:p w:rsidR="00424D53" w:rsidRDefault="00C70002" w:rsidP="00424D5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object w:dxaOrig="2715" w:dyaOrig="27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75pt;height:81.75pt" o:ole="">
                  <v:imagedata r:id="rId6" o:title=""/>
                </v:shape>
                <o:OLEObject Type="Embed" ProgID="AcroExch.Document.11" ShapeID="_x0000_i1025" DrawAspect="Content" ObjectID="_1703424514" r:id="rId7"/>
              </w:object>
            </w:r>
          </w:p>
        </w:tc>
        <w:tc>
          <w:tcPr>
            <w:tcW w:w="7599" w:type="dxa"/>
          </w:tcPr>
          <w:p w:rsidR="00034657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е государственное бюджетное учреждение </w:t>
            </w:r>
          </w:p>
          <w:p w:rsidR="00424D53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го профессионального образования</w:t>
            </w:r>
          </w:p>
          <w:p w:rsidR="00424D53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чебно-методический центр развития социального обслуживания»</w:t>
            </w:r>
          </w:p>
          <w:p w:rsidR="0027451F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: 664056, г. Иркутск, ул. Академическая, 74. </w:t>
            </w:r>
          </w:p>
          <w:p w:rsidR="00424D53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 8(3952) 42-95-96,</w:t>
            </w:r>
          </w:p>
          <w:p w:rsidR="00424D53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umc</w:t>
            </w: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k</w:t>
            </w: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айт: </w:t>
            </w:r>
            <w:hyperlink r:id="rId8" w:history="1">
              <w:r w:rsidRPr="00723B88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val="en-US" w:eastAsia="ru-RU"/>
                </w:rPr>
                <w:t>www</w:t>
              </w:r>
              <w:r w:rsidRPr="00723B88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eastAsia="ru-RU"/>
                </w:rPr>
                <w:t>.</w:t>
              </w:r>
              <w:r w:rsidRPr="00723B88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val="en-US" w:eastAsia="ru-RU"/>
                </w:rPr>
                <w:t>umc</w:t>
              </w:r>
              <w:r w:rsidRPr="00723B88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eastAsia="ru-RU"/>
                </w:rPr>
                <w:t>38.</w:t>
              </w:r>
              <w:r w:rsidRPr="00723B88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val="en-US" w:eastAsia="ru-RU"/>
                </w:rPr>
                <w:t>ru</w:t>
              </w:r>
            </w:hyperlink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424D53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я № 8997 от 17 марта 2016 года.</w:t>
            </w:r>
          </w:p>
          <w:p w:rsidR="00424D53" w:rsidRDefault="00424D53" w:rsidP="00424D5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</w:tbl>
    <w:p w:rsidR="00802598" w:rsidRDefault="004C6246" w:rsidP="0080259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3F3E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важаемые коллеги!</w:t>
      </w:r>
    </w:p>
    <w:p w:rsidR="000C1CFB" w:rsidRDefault="000C1CFB" w:rsidP="0080259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0C1CFB" w:rsidRPr="009F49C0" w:rsidRDefault="000C1CFB" w:rsidP="009F49C0">
      <w:pPr>
        <w:tabs>
          <w:tab w:val="left" w:pos="240"/>
        </w:tabs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Style w:val="ac"/>
          <w:rFonts w:ascii="Times New Roman" w:hAnsi="Times New Roman" w:cs="Times New Roman"/>
          <w:b w:val="0"/>
          <w:sz w:val="26"/>
          <w:szCs w:val="26"/>
        </w:rPr>
        <w:tab/>
      </w:r>
      <w:r w:rsidR="001C5D93" w:rsidRPr="006D3463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Каждый человек иногда попадает в конфликтные ситуации. Многие люди воспринимают их со знаком минус, складываются неприятные ощущения и ассоциации. Оказывается, даже конфликт можно превратить в инструмент личностного роста, стоит только этому научиться и воплощать </w:t>
      </w:r>
      <w:r w:rsidR="009F49C0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1C5D93" w:rsidRPr="006D3463">
        <w:rPr>
          <w:rStyle w:val="ac"/>
          <w:rFonts w:ascii="Times New Roman" w:hAnsi="Times New Roman" w:cs="Times New Roman"/>
          <w:b w:val="0"/>
          <w:sz w:val="26"/>
          <w:szCs w:val="26"/>
        </w:rPr>
        <w:t>жизнь.</w:t>
      </w:r>
      <w:r w:rsidR="009F49C0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C5D93" w:rsidRPr="006D3463">
        <w:rPr>
          <w:rStyle w:val="ac"/>
          <w:rFonts w:ascii="Times New Roman" w:hAnsi="Times New Roman" w:cs="Times New Roman"/>
          <w:b w:val="0"/>
          <w:sz w:val="26"/>
          <w:szCs w:val="26"/>
        </w:rPr>
        <w:t>Об этом вы узнаете</w:t>
      </w:r>
      <w:r w:rsidR="009F49C0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F49C0" w:rsidRPr="009F49C0">
        <w:rPr>
          <w:rStyle w:val="ac"/>
          <w:rFonts w:ascii="Times New Roman" w:hAnsi="Times New Roman" w:cs="Times New Roman"/>
          <w:sz w:val="26"/>
          <w:szCs w:val="26"/>
        </w:rPr>
        <w:t>27 января 2022 года</w:t>
      </w:r>
      <w:r w:rsidR="001C5D93" w:rsidRPr="009F49C0">
        <w:rPr>
          <w:rStyle w:val="ac"/>
          <w:rFonts w:ascii="Times New Roman" w:hAnsi="Times New Roman" w:cs="Times New Roman"/>
          <w:sz w:val="26"/>
          <w:szCs w:val="26"/>
        </w:rPr>
        <w:t>,</w:t>
      </w:r>
      <w:r w:rsidR="001C5D93" w:rsidRPr="006D3463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 приняв участие в </w:t>
      </w:r>
      <w:proofErr w:type="spellStart"/>
      <w:r w:rsidR="001C5D93" w:rsidRPr="006D3463">
        <w:rPr>
          <w:rStyle w:val="ac"/>
          <w:rFonts w:ascii="Times New Roman" w:hAnsi="Times New Roman" w:cs="Times New Roman"/>
          <w:b w:val="0"/>
          <w:sz w:val="26"/>
          <w:szCs w:val="26"/>
        </w:rPr>
        <w:t>вебинаре</w:t>
      </w:r>
      <w:proofErr w:type="spellEnd"/>
      <w:r w:rsidR="009F49C0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F2680" w:rsidRPr="006D3463">
        <w:rPr>
          <w:rStyle w:val="ac"/>
          <w:rFonts w:ascii="Times New Roman" w:hAnsi="Times New Roman" w:cs="Times New Roman"/>
          <w:b w:val="0"/>
          <w:sz w:val="26"/>
          <w:szCs w:val="26"/>
        </w:rPr>
        <w:t>«</w:t>
      </w:r>
      <w:r w:rsidR="00CF2680" w:rsidRPr="006D3463">
        <w:rPr>
          <w:rFonts w:ascii="Times New Roman" w:eastAsia="Calibri" w:hAnsi="Times New Roman" w:cs="Times New Roman"/>
          <w:b/>
          <w:sz w:val="26"/>
          <w:szCs w:val="26"/>
        </w:rPr>
        <w:t xml:space="preserve">Все, что нужно знать о конфликте и как его предотвратить. </w:t>
      </w:r>
      <w:r w:rsidR="00CF2680" w:rsidRPr="006D3463">
        <w:rPr>
          <w:rFonts w:ascii="Times New Roman" w:hAnsi="Times New Roman" w:cs="Times New Roman"/>
          <w:b/>
          <w:sz w:val="26"/>
          <w:szCs w:val="26"/>
        </w:rPr>
        <w:t>Способы конструктивного разрешения и выхода из конфликта».</w:t>
      </w:r>
      <w:r w:rsidR="002D6F5B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_GoBack"/>
      <w:bookmarkEnd w:id="0"/>
    </w:p>
    <w:p w:rsidR="00024371" w:rsidRPr="003F3EDA" w:rsidRDefault="002D6F5B" w:rsidP="00024371">
      <w:pPr>
        <w:tabs>
          <w:tab w:val="center" w:pos="4677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6F5B">
        <w:rPr>
          <w:rFonts w:ascii="Times New Roman" w:hAnsi="Times New Roman" w:cs="Times New Roman"/>
          <w:sz w:val="26"/>
          <w:szCs w:val="26"/>
        </w:rPr>
        <w:t>Ведущий</w:t>
      </w:r>
      <w:r w:rsidR="000C1C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4B06">
        <w:rPr>
          <w:rFonts w:ascii="Times New Roman" w:hAnsi="Times New Roman" w:cs="Times New Roman"/>
          <w:sz w:val="26"/>
          <w:szCs w:val="26"/>
        </w:rPr>
        <w:t>вебинара</w:t>
      </w:r>
      <w:proofErr w:type="spellEnd"/>
      <w:r w:rsidR="006F4B06">
        <w:rPr>
          <w:rFonts w:ascii="Times New Roman" w:hAnsi="Times New Roman" w:cs="Times New Roman"/>
          <w:sz w:val="26"/>
          <w:szCs w:val="26"/>
        </w:rPr>
        <w:t xml:space="preserve"> -</w:t>
      </w:r>
      <w:r w:rsidRPr="002D6F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4371" w:rsidRPr="00556842">
        <w:rPr>
          <w:rFonts w:ascii="Times New Roman" w:eastAsia="Times New Roman" w:hAnsi="Times New Roman" w:cs="Times New Roman"/>
          <w:b/>
          <w:sz w:val="26"/>
          <w:szCs w:val="26"/>
        </w:rPr>
        <w:t>Примоченко</w:t>
      </w:r>
      <w:proofErr w:type="spellEnd"/>
      <w:r w:rsidR="00024371" w:rsidRPr="00556842">
        <w:rPr>
          <w:rFonts w:ascii="Times New Roman" w:eastAsia="Times New Roman" w:hAnsi="Times New Roman" w:cs="Times New Roman"/>
          <w:b/>
          <w:sz w:val="26"/>
          <w:szCs w:val="26"/>
        </w:rPr>
        <w:t xml:space="preserve"> Нина Леонидовна</w:t>
      </w:r>
      <w:r w:rsidR="00024371" w:rsidRPr="003F3EDA">
        <w:rPr>
          <w:rFonts w:ascii="Times New Roman" w:eastAsia="Times New Roman" w:hAnsi="Times New Roman" w:cs="Times New Roman"/>
          <w:sz w:val="26"/>
          <w:szCs w:val="26"/>
        </w:rPr>
        <w:t xml:space="preserve">, специальный психолог, </w:t>
      </w:r>
      <w:proofErr w:type="spellStart"/>
      <w:r w:rsidR="00024371" w:rsidRPr="003F3EDA">
        <w:rPr>
          <w:rStyle w:val="ac"/>
          <w:rFonts w:ascii="Times New Roman" w:hAnsi="Times New Roman" w:cs="Times New Roman"/>
          <w:b w:val="0"/>
          <w:sz w:val="26"/>
          <w:szCs w:val="26"/>
        </w:rPr>
        <w:t>Гештальт</w:t>
      </w:r>
      <w:proofErr w:type="spellEnd"/>
      <w:r w:rsidR="00024371" w:rsidRPr="003F3EDA">
        <w:rPr>
          <w:rStyle w:val="ac"/>
          <w:rFonts w:ascii="Times New Roman" w:hAnsi="Times New Roman" w:cs="Times New Roman"/>
          <w:b w:val="0"/>
          <w:sz w:val="26"/>
          <w:szCs w:val="26"/>
        </w:rPr>
        <w:t>-консультант, практик</w:t>
      </w:r>
      <w:r w:rsidR="00024371" w:rsidRPr="003F3EDA">
        <w:rPr>
          <w:rFonts w:ascii="Times New Roman" w:eastAsia="Times New Roman" w:hAnsi="Times New Roman" w:cs="Times New Roman"/>
          <w:sz w:val="26"/>
          <w:szCs w:val="26"/>
        </w:rPr>
        <w:t xml:space="preserve"> в работе с детьми, подростками и взрослыми.</w:t>
      </w:r>
    </w:p>
    <w:p w:rsidR="00024371" w:rsidRDefault="00024371" w:rsidP="00024371">
      <w:pPr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57242" w:rsidRPr="003F3EDA" w:rsidRDefault="00A523AC" w:rsidP="00024371">
      <w:pPr>
        <w:spacing w:line="276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Начало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вебинара</w:t>
      </w:r>
      <w:proofErr w:type="spellEnd"/>
      <w:r w:rsidR="00C70002" w:rsidRPr="003F3ED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– </w:t>
      </w:r>
      <w:r w:rsidR="003B02EA" w:rsidRPr="003F3EDA">
        <w:rPr>
          <w:rFonts w:ascii="Times New Roman" w:eastAsia="Times New Roman" w:hAnsi="Times New Roman" w:cs="Times New Roman"/>
          <w:b/>
          <w:bCs/>
          <w:sz w:val="26"/>
          <w:szCs w:val="26"/>
        </w:rPr>
        <w:t>09</w:t>
      </w:r>
      <w:r w:rsidR="00D57242" w:rsidRPr="003F3ED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00 </w:t>
      </w:r>
      <w:r w:rsidR="00D57242" w:rsidRPr="003F3EDA">
        <w:rPr>
          <w:rFonts w:ascii="Times New Roman" w:eastAsia="Times New Roman" w:hAnsi="Times New Roman" w:cs="Times New Roman"/>
          <w:sz w:val="26"/>
          <w:szCs w:val="26"/>
        </w:rPr>
        <w:t>(по Московскому времени).</w:t>
      </w:r>
    </w:p>
    <w:p w:rsidR="00E1109F" w:rsidRPr="003F3EDA" w:rsidRDefault="00E1109F" w:rsidP="003B02EA">
      <w:pPr>
        <w:widowControl w:val="0"/>
        <w:tabs>
          <w:tab w:val="left" w:pos="10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3E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</w:t>
      </w:r>
      <w:r w:rsidR="007F70D2" w:rsidRPr="003F3E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ность семинара (вебинара) – 2</w:t>
      </w:r>
      <w:r w:rsidRPr="003F3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адемических часа.</w:t>
      </w:r>
    </w:p>
    <w:p w:rsidR="003B02EA" w:rsidRPr="00556842" w:rsidRDefault="00E1109F" w:rsidP="003B02EA">
      <w:pPr>
        <w:tabs>
          <w:tab w:val="center" w:pos="4677"/>
        </w:tabs>
        <w:spacing w:after="0" w:line="276" w:lineRule="auto"/>
        <w:ind w:left="-142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6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имость </w:t>
      </w:r>
      <w:r w:rsidR="007C3F84" w:rsidRPr="00556842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я в вебинаре</w:t>
      </w:r>
      <w:r w:rsidRPr="00556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р</w:t>
      </w:r>
      <w:r w:rsidR="005D119D" w:rsidRPr="00556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чета на одного слушателя – </w:t>
      </w:r>
      <w:r w:rsidR="003B02EA" w:rsidRPr="00556842">
        <w:rPr>
          <w:rFonts w:ascii="Times New Roman" w:eastAsia="Times New Roman" w:hAnsi="Times New Roman" w:cs="Times New Roman"/>
          <w:sz w:val="26"/>
          <w:szCs w:val="26"/>
          <w:lang w:eastAsia="ru-RU"/>
        </w:rPr>
        <w:t>1500</w:t>
      </w:r>
      <w:r w:rsidRPr="00556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.</w:t>
      </w:r>
      <w:r w:rsidR="003B02EA" w:rsidRPr="005568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A6200" w:rsidRPr="00556842" w:rsidRDefault="005A6200" w:rsidP="003B02EA">
      <w:pPr>
        <w:tabs>
          <w:tab w:val="center" w:pos="4677"/>
        </w:tabs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57242" w:rsidRPr="003F3EDA" w:rsidRDefault="005A6200" w:rsidP="0085191B">
      <w:pPr>
        <w:tabs>
          <w:tab w:val="center" w:pos="4677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3EDA">
        <w:rPr>
          <w:rFonts w:ascii="Times New Roman" w:eastAsia="Times New Roman" w:hAnsi="Times New Roman" w:cs="Times New Roman"/>
          <w:sz w:val="26"/>
          <w:szCs w:val="26"/>
        </w:rPr>
        <w:tab/>
      </w:r>
      <w:r w:rsidR="003B02EA" w:rsidRPr="003F3EDA">
        <w:rPr>
          <w:rFonts w:ascii="Times New Roman" w:eastAsia="Times New Roman" w:hAnsi="Times New Roman" w:cs="Times New Roman"/>
          <w:sz w:val="26"/>
          <w:szCs w:val="26"/>
        </w:rPr>
        <w:t>Слушатели, зарегистрированные и принявшие в вебинаре непосредственное участие, не только получат электронный сертификат участника вебинара, также имеют уникальную возможность задать вопрос эксперту в данном вопросе.</w:t>
      </w:r>
    </w:p>
    <w:p w:rsidR="003F3EDA" w:rsidRPr="003F3EDA" w:rsidRDefault="003F3EDA" w:rsidP="0085191B">
      <w:pPr>
        <w:tabs>
          <w:tab w:val="left" w:pos="993"/>
          <w:tab w:val="left" w:pos="63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27963" w:rsidRPr="00802598" w:rsidRDefault="00D57242" w:rsidP="00802598">
      <w:pPr>
        <w:tabs>
          <w:tab w:val="left" w:pos="993"/>
          <w:tab w:val="left" w:pos="63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F3EDA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сим направлять заявки (по форме) на электронный адрес:</w:t>
      </w:r>
      <w:r w:rsidRPr="003F3EDA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hyperlink r:id="rId9" w:history="1">
        <w:r w:rsidRPr="003F3EDA">
          <w:rPr>
            <w:rFonts w:ascii="Times New Roman" w:eastAsia="Times New Roman" w:hAnsi="Times New Roman" w:cs="Times New Roman"/>
            <w:b/>
            <w:bCs/>
            <w:color w:val="0000FF"/>
            <w:sz w:val="26"/>
            <w:szCs w:val="26"/>
            <w:u w:val="single"/>
            <w:lang w:val="en-US"/>
          </w:rPr>
          <w:t>metodist</w:t>
        </w:r>
        <w:r w:rsidRPr="003F3EDA">
          <w:rPr>
            <w:rFonts w:ascii="Times New Roman" w:eastAsia="Times New Roman" w:hAnsi="Times New Roman" w:cs="Times New Roman"/>
            <w:b/>
            <w:bCs/>
            <w:color w:val="0000FF"/>
            <w:sz w:val="26"/>
            <w:szCs w:val="26"/>
            <w:u w:val="single"/>
          </w:rPr>
          <w:t>@</w:t>
        </w:r>
        <w:r w:rsidRPr="003F3EDA">
          <w:rPr>
            <w:rFonts w:ascii="Times New Roman" w:eastAsia="Times New Roman" w:hAnsi="Times New Roman" w:cs="Times New Roman"/>
            <w:b/>
            <w:bCs/>
            <w:color w:val="0000FF"/>
            <w:sz w:val="26"/>
            <w:szCs w:val="26"/>
            <w:u w:val="single"/>
            <w:lang w:val="en-US"/>
          </w:rPr>
          <w:t>umc</w:t>
        </w:r>
        <w:r w:rsidRPr="003F3EDA">
          <w:rPr>
            <w:rFonts w:ascii="Times New Roman" w:eastAsia="Times New Roman" w:hAnsi="Times New Roman" w:cs="Times New Roman"/>
            <w:b/>
            <w:bCs/>
            <w:color w:val="0000FF"/>
            <w:sz w:val="26"/>
            <w:szCs w:val="26"/>
            <w:u w:val="single"/>
          </w:rPr>
          <w:t>38.</w:t>
        </w:r>
        <w:r w:rsidRPr="003F3EDA">
          <w:rPr>
            <w:rFonts w:ascii="Times New Roman" w:eastAsia="Times New Roman" w:hAnsi="Times New Roman" w:cs="Times New Roman"/>
            <w:b/>
            <w:bCs/>
            <w:color w:val="0000FF"/>
            <w:sz w:val="26"/>
            <w:szCs w:val="26"/>
            <w:u w:val="single"/>
            <w:lang w:val="en-US"/>
          </w:rPr>
          <w:t>ru</w:t>
        </w:r>
      </w:hyperlink>
      <w:r w:rsidRPr="003F3ED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0C1CFB" w:rsidRDefault="000C1CFB" w:rsidP="00503BB3">
      <w:pPr>
        <w:keepNext/>
        <w:tabs>
          <w:tab w:val="left" w:pos="2820"/>
          <w:tab w:val="center" w:pos="467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03BB3" w:rsidRPr="003F3EDA" w:rsidRDefault="00511087" w:rsidP="00503BB3">
      <w:pPr>
        <w:keepNext/>
        <w:tabs>
          <w:tab w:val="left" w:pos="2820"/>
          <w:tab w:val="center" w:pos="467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F3EDA">
        <w:rPr>
          <w:rFonts w:ascii="Times New Roman" w:eastAsia="Times New Roman" w:hAnsi="Times New Roman" w:cs="Times New Roman"/>
          <w:b/>
          <w:sz w:val="26"/>
          <w:szCs w:val="26"/>
        </w:rPr>
        <w:t>Контактное лицо от Учебно-методического центра</w:t>
      </w:r>
      <w:r w:rsidR="008D32A3" w:rsidRPr="003F3ED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503BB3" w:rsidRPr="003F3EDA">
        <w:rPr>
          <w:rFonts w:ascii="Times New Roman" w:eastAsia="Times New Roman" w:hAnsi="Times New Roman" w:cs="Times New Roman"/>
          <w:b/>
          <w:sz w:val="26"/>
          <w:szCs w:val="26"/>
        </w:rPr>
        <w:t xml:space="preserve">– </w:t>
      </w:r>
    </w:p>
    <w:p w:rsidR="00675110" w:rsidRPr="003B7577" w:rsidRDefault="003F3EDA" w:rsidP="003B7577">
      <w:pPr>
        <w:keepNext/>
        <w:tabs>
          <w:tab w:val="left" w:pos="2820"/>
          <w:tab w:val="center" w:pos="467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F3EDA">
        <w:rPr>
          <w:rFonts w:ascii="Times New Roman" w:eastAsia="Times New Roman" w:hAnsi="Times New Roman" w:cs="Times New Roman"/>
          <w:sz w:val="26"/>
          <w:szCs w:val="26"/>
        </w:rPr>
        <w:t>Мартынова Анна Викторовна, 8(901)667 94 35</w:t>
      </w:r>
      <w:r w:rsidR="0085191B" w:rsidRPr="003F3E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C1CFB" w:rsidRDefault="000C1CFB" w:rsidP="00E1109F">
      <w:pPr>
        <w:widowControl w:val="0"/>
        <w:tabs>
          <w:tab w:val="left" w:pos="567"/>
          <w:tab w:val="left" w:pos="8364"/>
        </w:tabs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526C4" w:rsidRPr="005A6200" w:rsidRDefault="00652429" w:rsidP="00E1109F">
      <w:pPr>
        <w:widowControl w:val="0"/>
        <w:tabs>
          <w:tab w:val="left" w:pos="567"/>
          <w:tab w:val="left" w:pos="8364"/>
        </w:tabs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A6200">
        <w:rPr>
          <w:rFonts w:ascii="Times New Roman" w:eastAsia="Times New Roman" w:hAnsi="Times New Roman"/>
          <w:b/>
          <w:sz w:val="20"/>
          <w:szCs w:val="20"/>
          <w:lang w:eastAsia="ru-RU"/>
        </w:rPr>
        <w:t>Форма заявки:</w:t>
      </w:r>
    </w:p>
    <w:p w:rsidR="008208EE" w:rsidRPr="008208EE" w:rsidRDefault="008208EE" w:rsidP="006D5C1B">
      <w:pPr>
        <w:spacing w:after="0" w:line="240" w:lineRule="auto"/>
        <w:ind w:firstLine="709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152"/>
        <w:gridCol w:w="1279"/>
        <w:gridCol w:w="1067"/>
        <w:gridCol w:w="1165"/>
        <w:gridCol w:w="694"/>
        <w:gridCol w:w="1453"/>
        <w:gridCol w:w="2052"/>
      </w:tblGrid>
      <w:tr w:rsidR="00823A85" w:rsidRPr="00823A85" w:rsidTr="00C0017E">
        <w:trPr>
          <w:trHeight w:val="528"/>
        </w:trPr>
        <w:tc>
          <w:tcPr>
            <w:tcW w:w="224" w:type="pct"/>
          </w:tcPr>
          <w:p w:rsidR="00823A85" w:rsidRPr="00823A85" w:rsidRDefault="00823A8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Дата вебинара</w:t>
            </w:r>
          </w:p>
        </w:tc>
        <w:tc>
          <w:tcPr>
            <w:tcW w:w="649" w:type="pct"/>
            <w:shd w:val="clear" w:color="auto" w:fill="auto"/>
          </w:tcPr>
          <w:p w:rsidR="00823A85" w:rsidRPr="00823A85" w:rsidRDefault="00823A8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вебинара</w:t>
            </w:r>
          </w:p>
        </w:tc>
        <w:tc>
          <w:tcPr>
            <w:tcW w:w="606" w:type="pct"/>
          </w:tcPr>
          <w:p w:rsidR="00823A85" w:rsidRPr="00823A85" w:rsidRDefault="00823A8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Учреждение Регион</w:t>
            </w:r>
          </w:p>
        </w:tc>
        <w:tc>
          <w:tcPr>
            <w:tcW w:w="606" w:type="pct"/>
            <w:shd w:val="clear" w:color="auto" w:fill="auto"/>
          </w:tcPr>
          <w:p w:rsidR="00823A85" w:rsidRPr="00823A85" w:rsidRDefault="00823A8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Ф. И. О.</w:t>
            </w:r>
          </w:p>
        </w:tc>
        <w:tc>
          <w:tcPr>
            <w:tcW w:w="591" w:type="pct"/>
            <w:shd w:val="clear" w:color="auto" w:fill="auto"/>
          </w:tcPr>
          <w:p w:rsidR="00823A85" w:rsidRPr="00823A85" w:rsidRDefault="00823A8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03" w:type="pct"/>
            <w:shd w:val="clear" w:color="auto" w:fill="auto"/>
          </w:tcPr>
          <w:p w:rsidR="00823A85" w:rsidRPr="00823A85" w:rsidRDefault="00823A8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Конт. тел.</w:t>
            </w:r>
          </w:p>
        </w:tc>
        <w:tc>
          <w:tcPr>
            <w:tcW w:w="749" w:type="pct"/>
            <w:shd w:val="clear" w:color="auto" w:fill="auto"/>
          </w:tcPr>
          <w:p w:rsidR="00823A85" w:rsidRPr="00823A85" w:rsidRDefault="00823A8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Эл. почта</w:t>
            </w:r>
          </w:p>
          <w:p w:rsidR="00823A85" w:rsidRPr="00823A85" w:rsidRDefault="00823A8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ля подключения </w:t>
            </w:r>
          </w:p>
          <w:p w:rsidR="00823A85" w:rsidRPr="00823A85" w:rsidRDefault="00823A8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 </w:t>
            </w:r>
            <w:proofErr w:type="spellStart"/>
            <w:r w:rsidRPr="00823A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бинару</w:t>
            </w:r>
            <w:proofErr w:type="spellEnd"/>
          </w:p>
        </w:tc>
        <w:tc>
          <w:tcPr>
            <w:tcW w:w="1171" w:type="pct"/>
          </w:tcPr>
          <w:p w:rsidR="00823A85" w:rsidRPr="00823A85" w:rsidRDefault="00823A85" w:rsidP="00823A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казать форму оплаты</w:t>
            </w:r>
          </w:p>
          <w:p w:rsidR="00823A85" w:rsidRPr="00823A85" w:rsidRDefault="00823A85" w:rsidP="00823A85">
            <w:pPr>
              <w:numPr>
                <w:ilvl w:val="0"/>
                <w:numId w:val="9"/>
              </w:numPr>
              <w:tabs>
                <w:tab w:val="left" w:pos="278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ое лицо (принимается гарантийное письмо);</w:t>
            </w:r>
          </w:p>
          <w:p w:rsidR="00823A85" w:rsidRPr="00823A85" w:rsidRDefault="00823A85" w:rsidP="00823A85">
            <w:pPr>
              <w:numPr>
                <w:ilvl w:val="0"/>
                <w:numId w:val="9"/>
              </w:numPr>
              <w:tabs>
                <w:tab w:val="left" w:pos="278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лицо</w:t>
            </w:r>
          </w:p>
        </w:tc>
      </w:tr>
      <w:tr w:rsidR="00823A85" w:rsidRPr="00823A85" w:rsidTr="00C0017E">
        <w:trPr>
          <w:trHeight w:val="269"/>
        </w:trPr>
        <w:tc>
          <w:tcPr>
            <w:tcW w:w="224" w:type="pct"/>
          </w:tcPr>
          <w:p w:rsidR="00823A85" w:rsidRPr="00823A85" w:rsidRDefault="00823A85" w:rsidP="00823A8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823A85" w:rsidRPr="00823A85" w:rsidRDefault="00823A85" w:rsidP="00823A8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</w:tcPr>
          <w:p w:rsidR="00823A85" w:rsidRPr="00823A85" w:rsidRDefault="00823A85" w:rsidP="00823A8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shd w:val="clear" w:color="auto" w:fill="auto"/>
          </w:tcPr>
          <w:p w:rsidR="00823A85" w:rsidRPr="00823A85" w:rsidRDefault="00823A85" w:rsidP="00823A8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auto"/>
          </w:tcPr>
          <w:p w:rsidR="00823A85" w:rsidRPr="00823A85" w:rsidRDefault="00823A85" w:rsidP="00823A8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823A85" w:rsidRPr="00823A85" w:rsidRDefault="00823A85" w:rsidP="00823A8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auto"/>
          </w:tcPr>
          <w:p w:rsidR="00823A85" w:rsidRPr="00823A85" w:rsidRDefault="00823A85" w:rsidP="00823A8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1" w:type="pct"/>
          </w:tcPr>
          <w:p w:rsidR="00823A85" w:rsidRPr="00823A85" w:rsidRDefault="00823A85" w:rsidP="00823A8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11087" w:rsidRPr="00511087" w:rsidRDefault="00511087" w:rsidP="0051108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108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и оплате от юридического лица просим направлять реквизиты учреждения. </w:t>
      </w:r>
    </w:p>
    <w:p w:rsidR="00CA2A89" w:rsidRPr="00652429" w:rsidRDefault="00CA2A89" w:rsidP="006D5C1B">
      <w:pPr>
        <w:tabs>
          <w:tab w:val="left" w:pos="282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A34F27" w:rsidRPr="00F82C1D" w:rsidRDefault="00EF4A94" w:rsidP="006D5C1B">
      <w:pPr>
        <w:tabs>
          <w:tab w:val="left" w:pos="282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686">
        <w:rPr>
          <w:rFonts w:ascii="Times New Roman" w:hAnsi="Times New Roman" w:cs="Times New Roman"/>
          <w:b/>
          <w:sz w:val="24"/>
          <w:szCs w:val="24"/>
        </w:rPr>
        <w:t>Ждем ваши заявк</w:t>
      </w:r>
      <w:r w:rsidR="00D25022">
        <w:rPr>
          <w:rFonts w:ascii="Times New Roman" w:hAnsi="Times New Roman" w:cs="Times New Roman"/>
          <w:b/>
          <w:sz w:val="24"/>
          <w:szCs w:val="24"/>
        </w:rPr>
        <w:t>и!</w:t>
      </w:r>
    </w:p>
    <w:sectPr w:rsidR="00A34F27" w:rsidRPr="00F82C1D" w:rsidSect="002C66FC">
      <w:pgSz w:w="11906" w:h="16838"/>
      <w:pgMar w:top="709" w:right="1133" w:bottom="851" w:left="1134" w:header="708" w:footer="708" w:gutter="0"/>
      <w:pgBorders w:offsetFrom="page">
        <w:top w:val="thickThinSmallGap" w:sz="24" w:space="24" w:color="92D050"/>
        <w:left w:val="thickThinSmallGap" w:sz="24" w:space="24" w:color="92D050"/>
        <w:bottom w:val="thinThickSmallGap" w:sz="24" w:space="24" w:color="92D050"/>
        <w:right w:val="thinThickSmallGap" w:sz="24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73E6"/>
    <w:multiLevelType w:val="hybridMultilevel"/>
    <w:tmpl w:val="D4B6DE0E"/>
    <w:lvl w:ilvl="0" w:tplc="05D880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177C6"/>
    <w:multiLevelType w:val="multilevel"/>
    <w:tmpl w:val="6AE4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BA2E19"/>
    <w:multiLevelType w:val="hybridMultilevel"/>
    <w:tmpl w:val="39D86EB4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146F1E35"/>
    <w:multiLevelType w:val="hybridMultilevel"/>
    <w:tmpl w:val="A0B49F32"/>
    <w:lvl w:ilvl="0" w:tplc="F284623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714CC"/>
    <w:multiLevelType w:val="hybridMultilevel"/>
    <w:tmpl w:val="C4F68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12ADB"/>
    <w:multiLevelType w:val="hybridMultilevel"/>
    <w:tmpl w:val="F76A513A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27B03EEB"/>
    <w:multiLevelType w:val="hybridMultilevel"/>
    <w:tmpl w:val="2218635C"/>
    <w:lvl w:ilvl="0" w:tplc="80F007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8352606"/>
    <w:multiLevelType w:val="hybridMultilevel"/>
    <w:tmpl w:val="09FEAFC6"/>
    <w:lvl w:ilvl="0" w:tplc="007866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DE15AE5"/>
    <w:multiLevelType w:val="hybridMultilevel"/>
    <w:tmpl w:val="CB32BD30"/>
    <w:lvl w:ilvl="0" w:tplc="A112DE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0B5481B"/>
    <w:multiLevelType w:val="multilevel"/>
    <w:tmpl w:val="11AC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782F90"/>
    <w:multiLevelType w:val="hybridMultilevel"/>
    <w:tmpl w:val="B4D857DA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4087325C"/>
    <w:multiLevelType w:val="hybridMultilevel"/>
    <w:tmpl w:val="DFDCA982"/>
    <w:lvl w:ilvl="0" w:tplc="CD444D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B04F4"/>
    <w:multiLevelType w:val="hybridMultilevel"/>
    <w:tmpl w:val="82F09F0A"/>
    <w:lvl w:ilvl="0" w:tplc="BAD4ED3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18470C7"/>
    <w:multiLevelType w:val="hybridMultilevel"/>
    <w:tmpl w:val="CB32BD30"/>
    <w:lvl w:ilvl="0" w:tplc="A112DE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D7C0E91"/>
    <w:multiLevelType w:val="hybridMultilevel"/>
    <w:tmpl w:val="28E68796"/>
    <w:lvl w:ilvl="0" w:tplc="445A8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35602C"/>
    <w:multiLevelType w:val="hybridMultilevel"/>
    <w:tmpl w:val="A8B83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23BB6"/>
    <w:multiLevelType w:val="hybridMultilevel"/>
    <w:tmpl w:val="C1845CA6"/>
    <w:lvl w:ilvl="0" w:tplc="9510260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0"/>
  </w:num>
  <w:num w:numId="5">
    <w:abstractNumId w:val="6"/>
  </w:num>
  <w:num w:numId="6">
    <w:abstractNumId w:val="7"/>
  </w:num>
  <w:num w:numId="7">
    <w:abstractNumId w:val="14"/>
  </w:num>
  <w:num w:numId="8">
    <w:abstractNumId w:val="2"/>
  </w:num>
  <w:num w:numId="9">
    <w:abstractNumId w:val="15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1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62C45"/>
    <w:rsid w:val="00000953"/>
    <w:rsid w:val="000027A0"/>
    <w:rsid w:val="00007FD5"/>
    <w:rsid w:val="000239C2"/>
    <w:rsid w:val="00024371"/>
    <w:rsid w:val="00024C47"/>
    <w:rsid w:val="00034657"/>
    <w:rsid w:val="0003555C"/>
    <w:rsid w:val="0003736F"/>
    <w:rsid w:val="0004045C"/>
    <w:rsid w:val="00043E64"/>
    <w:rsid w:val="00053B5A"/>
    <w:rsid w:val="00060AF4"/>
    <w:rsid w:val="00062BD7"/>
    <w:rsid w:val="0009178D"/>
    <w:rsid w:val="0009496A"/>
    <w:rsid w:val="00097DA1"/>
    <w:rsid w:val="000B787E"/>
    <w:rsid w:val="000C1CFB"/>
    <w:rsid w:val="000D1415"/>
    <w:rsid w:val="000D615C"/>
    <w:rsid w:val="000D67FD"/>
    <w:rsid w:val="000D7D68"/>
    <w:rsid w:val="000F69B9"/>
    <w:rsid w:val="00100507"/>
    <w:rsid w:val="0011750B"/>
    <w:rsid w:val="00126756"/>
    <w:rsid w:val="00134A3F"/>
    <w:rsid w:val="0013779B"/>
    <w:rsid w:val="00153D25"/>
    <w:rsid w:val="001719C1"/>
    <w:rsid w:val="001727FB"/>
    <w:rsid w:val="00183703"/>
    <w:rsid w:val="00185D85"/>
    <w:rsid w:val="0019135E"/>
    <w:rsid w:val="001B1372"/>
    <w:rsid w:val="001B28F0"/>
    <w:rsid w:val="001C2041"/>
    <w:rsid w:val="001C413D"/>
    <w:rsid w:val="001C4DA7"/>
    <w:rsid w:val="001C5D93"/>
    <w:rsid w:val="001C654A"/>
    <w:rsid w:val="001D531A"/>
    <w:rsid w:val="001E30C9"/>
    <w:rsid w:val="001E3A2B"/>
    <w:rsid w:val="001E52DA"/>
    <w:rsid w:val="001F6EEF"/>
    <w:rsid w:val="001F7E20"/>
    <w:rsid w:val="00200359"/>
    <w:rsid w:val="002022A0"/>
    <w:rsid w:val="00205A9D"/>
    <w:rsid w:val="0021185D"/>
    <w:rsid w:val="0022216C"/>
    <w:rsid w:val="002238DA"/>
    <w:rsid w:val="00225BDC"/>
    <w:rsid w:val="00235CAC"/>
    <w:rsid w:val="00251F97"/>
    <w:rsid w:val="0027451F"/>
    <w:rsid w:val="00281581"/>
    <w:rsid w:val="002860FA"/>
    <w:rsid w:val="00291FD7"/>
    <w:rsid w:val="002A4691"/>
    <w:rsid w:val="002A6D1C"/>
    <w:rsid w:val="002B7749"/>
    <w:rsid w:val="002C05CC"/>
    <w:rsid w:val="002C115E"/>
    <w:rsid w:val="002C66FC"/>
    <w:rsid w:val="002D29A9"/>
    <w:rsid w:val="002D2DD3"/>
    <w:rsid w:val="002D6F5B"/>
    <w:rsid w:val="002E70BA"/>
    <w:rsid w:val="00320D3F"/>
    <w:rsid w:val="003232C4"/>
    <w:rsid w:val="00330A40"/>
    <w:rsid w:val="003355F6"/>
    <w:rsid w:val="0034001F"/>
    <w:rsid w:val="00340EC1"/>
    <w:rsid w:val="00351C3E"/>
    <w:rsid w:val="00362C45"/>
    <w:rsid w:val="00365DD5"/>
    <w:rsid w:val="00365F54"/>
    <w:rsid w:val="003750D6"/>
    <w:rsid w:val="00385D98"/>
    <w:rsid w:val="0039181A"/>
    <w:rsid w:val="00397E9E"/>
    <w:rsid w:val="003B02EA"/>
    <w:rsid w:val="003B199D"/>
    <w:rsid w:val="003B7577"/>
    <w:rsid w:val="003C5B78"/>
    <w:rsid w:val="003D6EC2"/>
    <w:rsid w:val="003E2BC4"/>
    <w:rsid w:val="003E57AE"/>
    <w:rsid w:val="003F3EDA"/>
    <w:rsid w:val="003F7068"/>
    <w:rsid w:val="00411F6D"/>
    <w:rsid w:val="00414A64"/>
    <w:rsid w:val="00424D53"/>
    <w:rsid w:val="0043452A"/>
    <w:rsid w:val="00450B56"/>
    <w:rsid w:val="00474037"/>
    <w:rsid w:val="00490362"/>
    <w:rsid w:val="00490A11"/>
    <w:rsid w:val="00491A8A"/>
    <w:rsid w:val="004B1B8C"/>
    <w:rsid w:val="004C6246"/>
    <w:rsid w:val="004D4805"/>
    <w:rsid w:val="004E166D"/>
    <w:rsid w:val="004E3336"/>
    <w:rsid w:val="004F09D0"/>
    <w:rsid w:val="004F26C4"/>
    <w:rsid w:val="004F29ED"/>
    <w:rsid w:val="004F3177"/>
    <w:rsid w:val="004F48EB"/>
    <w:rsid w:val="00503BB3"/>
    <w:rsid w:val="00504224"/>
    <w:rsid w:val="00511087"/>
    <w:rsid w:val="0052716A"/>
    <w:rsid w:val="00533794"/>
    <w:rsid w:val="00556842"/>
    <w:rsid w:val="005635E6"/>
    <w:rsid w:val="0057184E"/>
    <w:rsid w:val="00571ACC"/>
    <w:rsid w:val="005815FD"/>
    <w:rsid w:val="005916C0"/>
    <w:rsid w:val="005A054D"/>
    <w:rsid w:val="005A351B"/>
    <w:rsid w:val="005A6200"/>
    <w:rsid w:val="005B491A"/>
    <w:rsid w:val="005C14BD"/>
    <w:rsid w:val="005C452E"/>
    <w:rsid w:val="005D119D"/>
    <w:rsid w:val="005D6FA7"/>
    <w:rsid w:val="005F1F8C"/>
    <w:rsid w:val="005F4093"/>
    <w:rsid w:val="006004AC"/>
    <w:rsid w:val="006053B2"/>
    <w:rsid w:val="00616192"/>
    <w:rsid w:val="00617E20"/>
    <w:rsid w:val="006206DE"/>
    <w:rsid w:val="00626A8E"/>
    <w:rsid w:val="00641B17"/>
    <w:rsid w:val="006455D7"/>
    <w:rsid w:val="0065095B"/>
    <w:rsid w:val="00651B99"/>
    <w:rsid w:val="00652429"/>
    <w:rsid w:val="006526C4"/>
    <w:rsid w:val="00672519"/>
    <w:rsid w:val="00675110"/>
    <w:rsid w:val="006831BF"/>
    <w:rsid w:val="00686F4C"/>
    <w:rsid w:val="00692EA9"/>
    <w:rsid w:val="006936C0"/>
    <w:rsid w:val="00693CAA"/>
    <w:rsid w:val="006D3463"/>
    <w:rsid w:val="006D5C1B"/>
    <w:rsid w:val="006E3597"/>
    <w:rsid w:val="006E3EB2"/>
    <w:rsid w:val="006E6814"/>
    <w:rsid w:val="006F4B06"/>
    <w:rsid w:val="00703186"/>
    <w:rsid w:val="0070328D"/>
    <w:rsid w:val="00712BF7"/>
    <w:rsid w:val="0071489E"/>
    <w:rsid w:val="00714ACB"/>
    <w:rsid w:val="00723B88"/>
    <w:rsid w:val="00735DF5"/>
    <w:rsid w:val="00755F54"/>
    <w:rsid w:val="00760F7C"/>
    <w:rsid w:val="00761C9E"/>
    <w:rsid w:val="0077493A"/>
    <w:rsid w:val="007B25A7"/>
    <w:rsid w:val="007C3F84"/>
    <w:rsid w:val="007D4083"/>
    <w:rsid w:val="007F1C08"/>
    <w:rsid w:val="007F70D2"/>
    <w:rsid w:val="00802598"/>
    <w:rsid w:val="00804573"/>
    <w:rsid w:val="00810498"/>
    <w:rsid w:val="00810C19"/>
    <w:rsid w:val="008126B6"/>
    <w:rsid w:val="008126F7"/>
    <w:rsid w:val="008208EE"/>
    <w:rsid w:val="008218A8"/>
    <w:rsid w:val="00823A85"/>
    <w:rsid w:val="0082798D"/>
    <w:rsid w:val="00833E35"/>
    <w:rsid w:val="00835253"/>
    <w:rsid w:val="00836728"/>
    <w:rsid w:val="00843023"/>
    <w:rsid w:val="00844474"/>
    <w:rsid w:val="00847FF0"/>
    <w:rsid w:val="00851805"/>
    <w:rsid w:val="0085191B"/>
    <w:rsid w:val="00856EC3"/>
    <w:rsid w:val="00866991"/>
    <w:rsid w:val="00870ECF"/>
    <w:rsid w:val="00871A25"/>
    <w:rsid w:val="00874686"/>
    <w:rsid w:val="00890A74"/>
    <w:rsid w:val="00892E1D"/>
    <w:rsid w:val="00892E50"/>
    <w:rsid w:val="00897A1E"/>
    <w:rsid w:val="008C128E"/>
    <w:rsid w:val="008C12E0"/>
    <w:rsid w:val="008D32A3"/>
    <w:rsid w:val="008E5521"/>
    <w:rsid w:val="008F55EC"/>
    <w:rsid w:val="009025F6"/>
    <w:rsid w:val="00904818"/>
    <w:rsid w:val="00904DC8"/>
    <w:rsid w:val="00911FC3"/>
    <w:rsid w:val="00915981"/>
    <w:rsid w:val="00917040"/>
    <w:rsid w:val="009216FF"/>
    <w:rsid w:val="00924D04"/>
    <w:rsid w:val="00926EEC"/>
    <w:rsid w:val="00931335"/>
    <w:rsid w:val="00941E3A"/>
    <w:rsid w:val="0096759D"/>
    <w:rsid w:val="009760E2"/>
    <w:rsid w:val="009861BE"/>
    <w:rsid w:val="00987F66"/>
    <w:rsid w:val="00992D59"/>
    <w:rsid w:val="00993EDE"/>
    <w:rsid w:val="0099577D"/>
    <w:rsid w:val="0099708C"/>
    <w:rsid w:val="009A0227"/>
    <w:rsid w:val="009B234A"/>
    <w:rsid w:val="009B23BB"/>
    <w:rsid w:val="009B6D20"/>
    <w:rsid w:val="009E4474"/>
    <w:rsid w:val="009F49C0"/>
    <w:rsid w:val="00A0188E"/>
    <w:rsid w:val="00A14A54"/>
    <w:rsid w:val="00A23C3F"/>
    <w:rsid w:val="00A2445D"/>
    <w:rsid w:val="00A34F27"/>
    <w:rsid w:val="00A37067"/>
    <w:rsid w:val="00A436A5"/>
    <w:rsid w:val="00A523AC"/>
    <w:rsid w:val="00A54A7C"/>
    <w:rsid w:val="00A62F60"/>
    <w:rsid w:val="00A727A4"/>
    <w:rsid w:val="00A7565E"/>
    <w:rsid w:val="00A95498"/>
    <w:rsid w:val="00A9748F"/>
    <w:rsid w:val="00AA2360"/>
    <w:rsid w:val="00AA6924"/>
    <w:rsid w:val="00AB05F3"/>
    <w:rsid w:val="00AB353D"/>
    <w:rsid w:val="00AC4621"/>
    <w:rsid w:val="00AC75BC"/>
    <w:rsid w:val="00AE50CC"/>
    <w:rsid w:val="00AF62F6"/>
    <w:rsid w:val="00B27568"/>
    <w:rsid w:val="00B4226C"/>
    <w:rsid w:val="00B507B4"/>
    <w:rsid w:val="00B50A08"/>
    <w:rsid w:val="00B548BC"/>
    <w:rsid w:val="00B548CB"/>
    <w:rsid w:val="00B83A32"/>
    <w:rsid w:val="00BA463F"/>
    <w:rsid w:val="00BA5DDA"/>
    <w:rsid w:val="00BB3334"/>
    <w:rsid w:val="00BD6AD7"/>
    <w:rsid w:val="00BF4ED3"/>
    <w:rsid w:val="00C07DB1"/>
    <w:rsid w:val="00C27963"/>
    <w:rsid w:val="00C44A3D"/>
    <w:rsid w:val="00C4501D"/>
    <w:rsid w:val="00C53BC5"/>
    <w:rsid w:val="00C54BF2"/>
    <w:rsid w:val="00C55C1F"/>
    <w:rsid w:val="00C60BA7"/>
    <w:rsid w:val="00C65658"/>
    <w:rsid w:val="00C67047"/>
    <w:rsid w:val="00C67553"/>
    <w:rsid w:val="00C70002"/>
    <w:rsid w:val="00C72810"/>
    <w:rsid w:val="00C81904"/>
    <w:rsid w:val="00C86BF7"/>
    <w:rsid w:val="00CA2A89"/>
    <w:rsid w:val="00CB1292"/>
    <w:rsid w:val="00CC0255"/>
    <w:rsid w:val="00CC1179"/>
    <w:rsid w:val="00CD12F2"/>
    <w:rsid w:val="00CD3312"/>
    <w:rsid w:val="00CD5616"/>
    <w:rsid w:val="00CE01F9"/>
    <w:rsid w:val="00CF1FCC"/>
    <w:rsid w:val="00CF2680"/>
    <w:rsid w:val="00D010D7"/>
    <w:rsid w:val="00D1529E"/>
    <w:rsid w:val="00D21B2E"/>
    <w:rsid w:val="00D25022"/>
    <w:rsid w:val="00D30348"/>
    <w:rsid w:val="00D411C6"/>
    <w:rsid w:val="00D57242"/>
    <w:rsid w:val="00D710E5"/>
    <w:rsid w:val="00D76E97"/>
    <w:rsid w:val="00D77BF5"/>
    <w:rsid w:val="00D805E6"/>
    <w:rsid w:val="00D859CA"/>
    <w:rsid w:val="00D86EB1"/>
    <w:rsid w:val="00D9126D"/>
    <w:rsid w:val="00D949C2"/>
    <w:rsid w:val="00D977B5"/>
    <w:rsid w:val="00DA081F"/>
    <w:rsid w:val="00DA0B0D"/>
    <w:rsid w:val="00DC7885"/>
    <w:rsid w:val="00DE6A49"/>
    <w:rsid w:val="00DF3305"/>
    <w:rsid w:val="00E1109F"/>
    <w:rsid w:val="00E136B6"/>
    <w:rsid w:val="00E2074B"/>
    <w:rsid w:val="00E54172"/>
    <w:rsid w:val="00E71ACD"/>
    <w:rsid w:val="00E72645"/>
    <w:rsid w:val="00E82EBB"/>
    <w:rsid w:val="00E909DA"/>
    <w:rsid w:val="00E92C13"/>
    <w:rsid w:val="00E95905"/>
    <w:rsid w:val="00EB0CC4"/>
    <w:rsid w:val="00EB1BAD"/>
    <w:rsid w:val="00EC7912"/>
    <w:rsid w:val="00ED3BB9"/>
    <w:rsid w:val="00ED5BFC"/>
    <w:rsid w:val="00EF4A94"/>
    <w:rsid w:val="00F03A4D"/>
    <w:rsid w:val="00F0417E"/>
    <w:rsid w:val="00F2027F"/>
    <w:rsid w:val="00F537AA"/>
    <w:rsid w:val="00F55659"/>
    <w:rsid w:val="00F60266"/>
    <w:rsid w:val="00F722B7"/>
    <w:rsid w:val="00F82C1D"/>
    <w:rsid w:val="00F85B96"/>
    <w:rsid w:val="00FA0C0F"/>
    <w:rsid w:val="00FB5DE1"/>
    <w:rsid w:val="00FB7FAB"/>
    <w:rsid w:val="00FE0962"/>
    <w:rsid w:val="00FE101F"/>
    <w:rsid w:val="00FE2201"/>
    <w:rsid w:val="00FF2D40"/>
    <w:rsid w:val="00FF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e8ffd1"/>
    </o:shapedefaults>
    <o:shapelayout v:ext="edit">
      <o:idmap v:ext="edit" data="1"/>
    </o:shapelayout>
  </w:shapeDefaults>
  <w:decimalSymbol w:val=","/>
  <w:listSeparator w:val=";"/>
  <w14:docId w14:val="7EE9A6E3"/>
  <w15:docId w15:val="{451A04A4-F33B-4F9A-AB3E-EB650B48D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D25"/>
  </w:style>
  <w:style w:type="paragraph" w:styleId="1">
    <w:name w:val="heading 1"/>
    <w:basedOn w:val="a"/>
    <w:next w:val="a"/>
    <w:link w:val="10"/>
    <w:uiPriority w:val="9"/>
    <w:qFormat/>
    <w:rsid w:val="00992D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10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CB38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-1">
    <w:name w:val="Medium List 2 Accent 1"/>
    <w:basedOn w:val="a1"/>
    <w:uiPriority w:val="66"/>
    <w:rsid w:val="00FE09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CB3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CB3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CB3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CB3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2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3">
    <w:name w:val="Hyperlink"/>
    <w:uiPriority w:val="99"/>
    <w:rsid w:val="00A727A4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424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92D59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92D59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2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26F7"/>
    <w:rPr>
      <w:rFonts w:ascii="Segoe UI" w:hAnsi="Segoe UI" w:cs="Segoe UI"/>
      <w:sz w:val="18"/>
      <w:szCs w:val="18"/>
    </w:rPr>
  </w:style>
  <w:style w:type="paragraph" w:styleId="a8">
    <w:name w:val="No Spacing"/>
    <w:link w:val="a9"/>
    <w:uiPriority w:val="1"/>
    <w:qFormat/>
    <w:rsid w:val="00F0417E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F0417E"/>
    <w:rPr>
      <w:rFonts w:eastAsiaTheme="minorEastAsia"/>
      <w:lang w:eastAsia="ru-RU"/>
    </w:rPr>
  </w:style>
  <w:style w:type="paragraph" w:styleId="aa">
    <w:name w:val="List Paragraph"/>
    <w:basedOn w:val="a"/>
    <w:uiPriority w:val="99"/>
    <w:qFormat/>
    <w:rsid w:val="00D977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176">
    <w:name w:val="Font Style176"/>
    <w:basedOn w:val="a0"/>
    <w:rsid w:val="00CD5616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511087"/>
    <w:rPr>
      <w:rFonts w:asciiTheme="majorHAnsi" w:eastAsiaTheme="majorEastAsia" w:hAnsiTheme="majorHAnsi" w:cstheme="majorBidi"/>
      <w:b/>
      <w:bCs/>
      <w:color w:val="99CB38" w:themeColor="accent1"/>
      <w:sz w:val="26"/>
      <w:szCs w:val="26"/>
    </w:rPr>
  </w:style>
  <w:style w:type="paragraph" w:styleId="ab">
    <w:name w:val="Normal (Web)"/>
    <w:basedOn w:val="a"/>
    <w:uiPriority w:val="99"/>
    <w:unhideWhenUsed/>
    <w:rsid w:val="003B0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full">
    <w:name w:val="extendedtext-full"/>
    <w:basedOn w:val="a0"/>
    <w:rsid w:val="00E2074B"/>
  </w:style>
  <w:style w:type="character" w:customStyle="1" w:styleId="markedcontent">
    <w:name w:val="markedcontent"/>
    <w:basedOn w:val="a0"/>
    <w:rsid w:val="0021185D"/>
  </w:style>
  <w:style w:type="paragraph" w:customStyle="1" w:styleId="p1mrcssattr">
    <w:name w:val="p1_mr_css_attr"/>
    <w:basedOn w:val="a"/>
    <w:rsid w:val="00723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11F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1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c38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ist@umc38.ru" TargetMode="External"/></Relationships>
</file>

<file path=word/theme/theme1.xml><?xml version="1.0" encoding="utf-8"?>
<a:theme xmlns:a="http://schemas.openxmlformats.org/drawingml/2006/main" name="Тема Office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82FDE-B609-412C-942F-8ECC102F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Супрун ТА</cp:lastModifiedBy>
  <cp:revision>33</cp:revision>
  <cp:lastPrinted>2020-06-09T06:36:00Z</cp:lastPrinted>
  <dcterms:created xsi:type="dcterms:W3CDTF">2021-08-17T05:59:00Z</dcterms:created>
  <dcterms:modified xsi:type="dcterms:W3CDTF">2022-01-11T08:42:00Z</dcterms:modified>
</cp:coreProperties>
</file>